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2CA4" w14:textId="77777777" w:rsidR="00B77CD7" w:rsidRDefault="00AE1B78" w:rsidP="006F1EAA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14:paraId="7D7C575B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6303EB6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3394">
        <w:rPr>
          <w:rFonts w:ascii="Times New Roman" w:hAnsi="Times New Roman" w:cs="Times New Roman"/>
          <w:sz w:val="24"/>
          <w:szCs w:val="24"/>
        </w:rPr>
      </w:r>
      <w:r w:rsidR="007933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3394">
        <w:rPr>
          <w:rFonts w:ascii="Times New Roman" w:hAnsi="Times New Roman" w:cs="Times New Roman"/>
          <w:sz w:val="24"/>
          <w:szCs w:val="24"/>
        </w:rPr>
      </w:r>
      <w:r w:rsidR="007933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3D0C1604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3E2A15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5341B2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13B574D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90EC39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34F35D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0D150A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F18FBEA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672844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2493F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490477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85101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7BC5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204511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E128A7A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5759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FD36C2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064A5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F733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2A9B95D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E9F5E7" w14:textId="5281C05F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A23FD0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B8CE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438DBC8" w14:textId="3CF263D6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="00A23FD0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15EBFEB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4546DE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60A5858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4F972454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98592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A1D5E3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3F8F9F34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59939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EEE7B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4EABAF7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B626A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2BCA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65C2C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71BDC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802C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DD1CD1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DCE8B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96F5B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4B72103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0E3F4377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07A4895" w14:textId="7777777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3394">
              <w:rPr>
                <w:rFonts w:ascii="Times New Roman" w:hAnsi="Times New Roman" w:cs="Times New Roman"/>
              </w:rPr>
            </w:r>
            <w:r w:rsidR="0079339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D061DB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C0BDCB6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E1EF999" w14:textId="77777777"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55A475C" w14:textId="77777777"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14:paraId="53707A06" w14:textId="77777777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14:paraId="0EAE8751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5889EABE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DFF5D54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8AC455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3ED150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494CF2D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80C92D2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05695A0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35AFB348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307DAAD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60100A91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62723E4E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53CD2A2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D7D326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2CC0143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7596AD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C64971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A05372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 xml:space="preserve">doklad </w:t>
      </w:r>
      <w:r w:rsidR="00D06EFF" w:rsidRPr="00D06EFF">
        <w:rPr>
          <w:rFonts w:ascii="Times New Roman" w:hAnsi="Times New Roman" w:cs="Times New Roman"/>
          <w:bCs/>
        </w:rPr>
        <w:lastRenderedPageBreak/>
        <w:t>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521BF4A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AB457D9" w14:textId="77777777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39ACAC4" w14:textId="77777777"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807CDCF" w14:textId="76009055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  <w:color w:val="FF0000"/>
        </w:rPr>
      </w:r>
      <w:r w:rsidR="0079339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7E6F4959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E5DE2A8" w14:textId="77777777"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2CCFC4E" w14:textId="77777777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4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3394">
        <w:rPr>
          <w:rFonts w:ascii="Times New Roman" w:hAnsi="Times New Roman" w:cs="Times New Roman"/>
          <w:b/>
          <w:bCs/>
        </w:rPr>
      </w:r>
      <w:r w:rsidR="007933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F81BCB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4F2451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13502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B51B1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D099D1C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DD22A7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7253A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AC03A1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13FDFF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03F68E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0716EB5" w14:textId="77777777" w:rsidTr="002D518A">
        <w:trPr>
          <w:jc w:val="center"/>
        </w:trPr>
        <w:tc>
          <w:tcPr>
            <w:tcW w:w="2365" w:type="dxa"/>
          </w:tcPr>
          <w:p w14:paraId="301674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86E5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D1633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7B241E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C97519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4223F2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0DCF26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74C980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AB0DC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E0D2C9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A753CE2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D6645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25ECA94" w14:textId="45A0574E" w:rsidR="00E304EB" w:rsidRDefault="00864BEB" w:rsidP="007933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34226E6" w14:textId="77777777" w:rsidR="00793394" w:rsidRPr="00BB4584" w:rsidRDefault="00793394" w:rsidP="007933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98E8315" w14:textId="77777777" w:rsidR="00E304EB" w:rsidRPr="00BB4584" w:rsidRDefault="00E304EB" w:rsidP="007933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478516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C96944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56D85275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3E03CFA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C9020EF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C29B3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ED8D" w14:textId="77777777" w:rsidR="005064ED" w:rsidRDefault="005064ED" w:rsidP="00386203">
      <w:pPr>
        <w:spacing w:after="0" w:line="240" w:lineRule="auto"/>
      </w:pPr>
      <w:r>
        <w:separator/>
      </w:r>
    </w:p>
  </w:endnote>
  <w:endnote w:type="continuationSeparator" w:id="0">
    <w:p w14:paraId="474B8D43" w14:textId="77777777" w:rsidR="005064ED" w:rsidRDefault="005064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019840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63AAB3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6655" w14:textId="77777777" w:rsidR="005064ED" w:rsidRDefault="005064ED" w:rsidP="00386203">
      <w:pPr>
        <w:spacing w:after="0" w:line="240" w:lineRule="auto"/>
      </w:pPr>
      <w:r>
        <w:separator/>
      </w:r>
    </w:p>
  </w:footnote>
  <w:footnote w:type="continuationSeparator" w:id="0">
    <w:p w14:paraId="18F3A7B5" w14:textId="77777777" w:rsidR="005064ED" w:rsidRDefault="005064ED" w:rsidP="00386203">
      <w:pPr>
        <w:spacing w:after="0" w:line="240" w:lineRule="auto"/>
      </w:pPr>
      <w:r>
        <w:continuationSeparator/>
      </w:r>
    </w:p>
  </w:footnote>
  <w:footnote w:id="1">
    <w:p w14:paraId="67BA46BA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703829CE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5A8B4AE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6BDCDA8" w14:textId="3896E295" w:rsidR="00A23FD0" w:rsidRDefault="00A23F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3FD0">
        <w:rPr>
          <w:rFonts w:ascii="Times New Roman" w:hAnsi="Times New Roman" w:cs="Times New Roman"/>
        </w:rPr>
        <w:t>Povinný údaj.</w:t>
      </w:r>
    </w:p>
  </w:footnote>
  <w:footnote w:id="5">
    <w:p w14:paraId="32825838" w14:textId="77777777" w:rsidR="00A23FD0" w:rsidRDefault="00A23FD0" w:rsidP="00A23F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  <w:p w14:paraId="39ECED5F" w14:textId="4D7F343C" w:rsidR="00A23FD0" w:rsidRDefault="00A23FD0">
      <w:pPr>
        <w:pStyle w:val="Textpoznpodarou"/>
      </w:pPr>
    </w:p>
  </w:footnote>
  <w:footnote w:id="6">
    <w:p w14:paraId="372ACEE2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004F7A04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04088AA1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6BAE52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5AF701B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510ABC8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23EF4D1A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E6DB1E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414F452F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91DFA7D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B57F63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6F1EAA">
        <w:rPr>
          <w:rFonts w:ascii="Times New Roman" w:hAnsi="Times New Roman" w:cs="Times New Roman"/>
          <w:color w:val="FF0000"/>
        </w:rPr>
        <w:t>stanoven požadavek státního občanství České republiky, červeně vyznačená slova včetně této poznámky pod čarou se vypustí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5">
    <w:p w14:paraId="2E1F3BCB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F459EED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2CEEF58A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64E8A52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6E1D47CC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185F9DAE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2730D54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1773FAEA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576D93DC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394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23FD0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D7711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714E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8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ämpfová Barbora Ing. (UPK-KRP)</cp:lastModifiedBy>
  <cp:revision>7</cp:revision>
  <dcterms:created xsi:type="dcterms:W3CDTF">2019-04-29T12:54:00Z</dcterms:created>
  <dcterms:modified xsi:type="dcterms:W3CDTF">2022-12-19T14:44:00Z</dcterms:modified>
</cp:coreProperties>
</file>